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059" w:rsidRPr="00A856C0" w:rsidRDefault="00316059" w:rsidP="00316059">
      <w:pPr>
        <w:jc w:val="center"/>
        <w:rPr>
          <w:b/>
        </w:rPr>
      </w:pPr>
      <w:r w:rsidRPr="00A856C0">
        <w:rPr>
          <w:b/>
        </w:rPr>
        <w:t xml:space="preserve">Сведения о доходах, расходах, об имуществе и обязательствах имущественного характера </w:t>
      </w:r>
    </w:p>
    <w:p w:rsidR="00316059" w:rsidRPr="00A856C0" w:rsidRDefault="00316059" w:rsidP="00316059">
      <w:pPr>
        <w:jc w:val="center"/>
        <w:rPr>
          <w:b/>
        </w:rPr>
      </w:pPr>
      <w:r w:rsidRPr="00A856C0">
        <w:rPr>
          <w:b/>
        </w:rPr>
        <w:t>за период с 1 января по 31 декабря 201</w:t>
      </w:r>
      <w:r w:rsidR="00FB60BB">
        <w:rPr>
          <w:b/>
        </w:rPr>
        <w:t>8</w:t>
      </w:r>
      <w:r w:rsidRPr="00A856C0">
        <w:rPr>
          <w:b/>
        </w:rPr>
        <w:t xml:space="preserve"> года</w:t>
      </w:r>
    </w:p>
    <w:p w:rsidR="00316059" w:rsidRPr="004E4555" w:rsidRDefault="00316059" w:rsidP="00316059">
      <w:pPr>
        <w:jc w:val="center"/>
        <w:rPr>
          <w:sz w:val="18"/>
          <w:szCs w:val="18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10"/>
        <w:gridCol w:w="1890"/>
        <w:gridCol w:w="1170"/>
        <w:gridCol w:w="1260"/>
        <w:gridCol w:w="14"/>
        <w:gridCol w:w="1475"/>
        <w:gridCol w:w="976"/>
        <w:gridCol w:w="1017"/>
        <w:gridCol w:w="8"/>
        <w:gridCol w:w="1063"/>
        <w:gridCol w:w="990"/>
        <w:gridCol w:w="7"/>
        <w:gridCol w:w="1292"/>
        <w:gridCol w:w="7"/>
        <w:gridCol w:w="1193"/>
        <w:gridCol w:w="1155"/>
        <w:gridCol w:w="6"/>
        <w:gridCol w:w="1384"/>
      </w:tblGrid>
      <w:tr w:rsidR="003A24D1" w:rsidRPr="004E4555" w:rsidTr="00E66C0F">
        <w:trPr>
          <w:trHeight w:val="225"/>
        </w:trPr>
        <w:tc>
          <w:tcPr>
            <w:tcW w:w="510" w:type="dxa"/>
            <w:vMerge w:val="restart"/>
          </w:tcPr>
          <w:p w:rsidR="00316059" w:rsidRPr="004E4555" w:rsidRDefault="00316059" w:rsidP="001649D8">
            <w:pPr>
              <w:rPr>
                <w:sz w:val="18"/>
                <w:szCs w:val="18"/>
              </w:rPr>
            </w:pPr>
            <w:r w:rsidRPr="004E4555">
              <w:rPr>
                <w:sz w:val="18"/>
                <w:szCs w:val="18"/>
              </w:rPr>
              <w:t>№</w:t>
            </w:r>
          </w:p>
          <w:p w:rsidR="00316059" w:rsidRPr="004E4555" w:rsidRDefault="00316059" w:rsidP="001649D8">
            <w:pPr>
              <w:rPr>
                <w:sz w:val="18"/>
                <w:szCs w:val="18"/>
              </w:rPr>
            </w:pPr>
            <w:proofErr w:type="gramStart"/>
            <w:r w:rsidRPr="004E4555">
              <w:rPr>
                <w:sz w:val="18"/>
                <w:szCs w:val="18"/>
              </w:rPr>
              <w:t>п</w:t>
            </w:r>
            <w:proofErr w:type="gramEnd"/>
            <w:r w:rsidRPr="004E4555">
              <w:rPr>
                <w:sz w:val="18"/>
                <w:szCs w:val="18"/>
              </w:rPr>
              <w:t>/п</w:t>
            </w:r>
          </w:p>
        </w:tc>
        <w:tc>
          <w:tcPr>
            <w:tcW w:w="1890" w:type="dxa"/>
            <w:vMerge w:val="restart"/>
          </w:tcPr>
          <w:p w:rsidR="00316059" w:rsidRPr="004E4555" w:rsidRDefault="00316059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170" w:type="dxa"/>
            <w:vMerge w:val="restart"/>
            <w:textDirection w:val="btLr"/>
          </w:tcPr>
          <w:p w:rsidR="00316059" w:rsidRPr="004E4555" w:rsidRDefault="00316059" w:rsidP="001649D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4750" w:type="dxa"/>
            <w:gridSpan w:val="6"/>
          </w:tcPr>
          <w:p w:rsidR="00316059" w:rsidRDefault="00316059" w:rsidP="00164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недвижимости,</w:t>
            </w:r>
          </w:p>
          <w:p w:rsidR="00316059" w:rsidRPr="004E4555" w:rsidRDefault="00316059" w:rsidP="001649D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3359" w:type="dxa"/>
            <w:gridSpan w:val="5"/>
          </w:tcPr>
          <w:p w:rsidR="00316059" w:rsidRPr="004E4555" w:rsidRDefault="00316059" w:rsidP="00164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193" w:type="dxa"/>
            <w:vMerge w:val="restart"/>
            <w:textDirection w:val="btLr"/>
          </w:tcPr>
          <w:p w:rsidR="00316059" w:rsidRDefault="00316059" w:rsidP="001649D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нспортные средства </w:t>
            </w:r>
          </w:p>
          <w:p w:rsidR="00316059" w:rsidRPr="004E4555" w:rsidRDefault="00316059" w:rsidP="001649D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ид, марка)</w:t>
            </w:r>
          </w:p>
        </w:tc>
        <w:tc>
          <w:tcPr>
            <w:tcW w:w="1161" w:type="dxa"/>
            <w:gridSpan w:val="2"/>
            <w:vMerge w:val="restart"/>
            <w:textDirection w:val="btLr"/>
          </w:tcPr>
          <w:p w:rsidR="00316059" w:rsidRPr="004E4555" w:rsidRDefault="00316059" w:rsidP="001649D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ларированный годовой доход  (</w:t>
            </w:r>
            <w:proofErr w:type="spellStart"/>
            <w:r>
              <w:rPr>
                <w:sz w:val="18"/>
                <w:szCs w:val="18"/>
              </w:rPr>
              <w:t>руб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  <w:r w:rsidRPr="00BC637A">
              <w:rPr>
                <w:sz w:val="10"/>
                <w:szCs w:val="10"/>
              </w:rPr>
              <w:t>1</w:t>
            </w:r>
          </w:p>
        </w:tc>
        <w:tc>
          <w:tcPr>
            <w:tcW w:w="1384" w:type="dxa"/>
            <w:vMerge w:val="restart"/>
            <w:textDirection w:val="btLr"/>
          </w:tcPr>
          <w:p w:rsidR="00316059" w:rsidRPr="004E4555" w:rsidRDefault="00316059" w:rsidP="001649D8">
            <w:pPr>
              <w:ind w:left="113" w:right="113"/>
              <w:rPr>
                <w:sz w:val="18"/>
                <w:szCs w:val="18"/>
              </w:rPr>
            </w:pPr>
            <w:r w:rsidRPr="00480D5A">
              <w:rPr>
                <w:sz w:val="10"/>
                <w:szCs w:val="10"/>
              </w:rPr>
              <w:t>2</w:t>
            </w:r>
            <w:r>
              <w:rPr>
                <w:sz w:val="18"/>
                <w:szCs w:val="18"/>
              </w:rPr>
              <w:t xml:space="preserve"> Сведения об источниках получения средств, за счет которых совершена сделка</w:t>
            </w:r>
          </w:p>
        </w:tc>
      </w:tr>
      <w:tr w:rsidR="003A24D1" w:rsidRPr="004E4555" w:rsidTr="00E66C0F">
        <w:trPr>
          <w:cantSplit/>
          <w:trHeight w:val="1134"/>
        </w:trPr>
        <w:tc>
          <w:tcPr>
            <w:tcW w:w="510" w:type="dxa"/>
            <w:vMerge/>
          </w:tcPr>
          <w:p w:rsidR="00316059" w:rsidRPr="004E4555" w:rsidRDefault="00316059" w:rsidP="001649D8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316059" w:rsidRDefault="00316059" w:rsidP="001649D8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316059" w:rsidRPr="004E4555" w:rsidRDefault="00316059" w:rsidP="001649D8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extDirection w:val="btLr"/>
          </w:tcPr>
          <w:p w:rsidR="00316059" w:rsidRPr="004E4555" w:rsidRDefault="00316059" w:rsidP="001649D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а</w:t>
            </w:r>
          </w:p>
        </w:tc>
        <w:tc>
          <w:tcPr>
            <w:tcW w:w="1475" w:type="dxa"/>
            <w:textDirection w:val="btLr"/>
          </w:tcPr>
          <w:p w:rsidR="00316059" w:rsidRPr="004E4555" w:rsidRDefault="00316059" w:rsidP="001649D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76" w:type="dxa"/>
            <w:textDirection w:val="btLr"/>
          </w:tcPr>
          <w:p w:rsidR="00316059" w:rsidRPr="004E4555" w:rsidRDefault="00316059" w:rsidP="001649D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(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1025" w:type="dxa"/>
            <w:gridSpan w:val="2"/>
            <w:textDirection w:val="btLr"/>
          </w:tcPr>
          <w:p w:rsidR="00316059" w:rsidRPr="004E4555" w:rsidRDefault="00316059" w:rsidP="001649D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63" w:type="dxa"/>
            <w:textDirection w:val="btLr"/>
          </w:tcPr>
          <w:p w:rsidR="00316059" w:rsidRPr="004E4555" w:rsidRDefault="00316059" w:rsidP="001649D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а</w:t>
            </w:r>
          </w:p>
        </w:tc>
        <w:tc>
          <w:tcPr>
            <w:tcW w:w="997" w:type="dxa"/>
            <w:gridSpan w:val="2"/>
            <w:textDirection w:val="btLr"/>
          </w:tcPr>
          <w:p w:rsidR="00316059" w:rsidRPr="004E4555" w:rsidRDefault="00316059" w:rsidP="001649D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(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1299" w:type="dxa"/>
            <w:gridSpan w:val="2"/>
            <w:textDirection w:val="btLr"/>
          </w:tcPr>
          <w:p w:rsidR="00316059" w:rsidRPr="004E4555" w:rsidRDefault="00316059" w:rsidP="001649D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193" w:type="dxa"/>
            <w:vMerge/>
          </w:tcPr>
          <w:p w:rsidR="00316059" w:rsidRPr="004E4555" w:rsidRDefault="00316059" w:rsidP="001649D8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vMerge/>
          </w:tcPr>
          <w:p w:rsidR="00316059" w:rsidRPr="004E4555" w:rsidRDefault="00316059" w:rsidP="001649D8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  <w:vMerge/>
          </w:tcPr>
          <w:p w:rsidR="00316059" w:rsidRPr="004E4555" w:rsidRDefault="00316059" w:rsidP="001649D8">
            <w:pPr>
              <w:rPr>
                <w:sz w:val="18"/>
                <w:szCs w:val="18"/>
              </w:rPr>
            </w:pPr>
          </w:p>
        </w:tc>
      </w:tr>
      <w:tr w:rsidR="003A24D1" w:rsidRPr="004E4555" w:rsidTr="00E66C0F">
        <w:tc>
          <w:tcPr>
            <w:tcW w:w="510" w:type="dxa"/>
            <w:vMerge w:val="restart"/>
          </w:tcPr>
          <w:p w:rsidR="00007557" w:rsidRPr="004E4555" w:rsidRDefault="00007557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890" w:type="dxa"/>
            <w:vMerge w:val="restart"/>
          </w:tcPr>
          <w:p w:rsidR="00007557" w:rsidRPr="004E4555" w:rsidRDefault="00FB60BB" w:rsidP="00FB60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сенко Юрий Геннадьевич</w:t>
            </w:r>
          </w:p>
        </w:tc>
        <w:tc>
          <w:tcPr>
            <w:tcW w:w="1170" w:type="dxa"/>
            <w:vMerge w:val="restart"/>
          </w:tcPr>
          <w:p w:rsidR="00007557" w:rsidRPr="004E4555" w:rsidRDefault="00007557" w:rsidP="00DF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управы района</w:t>
            </w:r>
          </w:p>
        </w:tc>
        <w:tc>
          <w:tcPr>
            <w:tcW w:w="1274" w:type="dxa"/>
            <w:gridSpan w:val="2"/>
          </w:tcPr>
          <w:p w:rsidR="00007557" w:rsidRPr="004E4555" w:rsidRDefault="00F014DD" w:rsidP="00F01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475" w:type="dxa"/>
          </w:tcPr>
          <w:p w:rsidR="00007557" w:rsidRPr="004E4555" w:rsidRDefault="00007557" w:rsidP="00DF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6" w:type="dxa"/>
          </w:tcPr>
          <w:p w:rsidR="00007557" w:rsidRPr="004E4555" w:rsidRDefault="00F014DD" w:rsidP="00F01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025" w:type="dxa"/>
            <w:gridSpan w:val="2"/>
          </w:tcPr>
          <w:p w:rsidR="00007557" w:rsidRPr="004E4555" w:rsidRDefault="00007557" w:rsidP="00BD4C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63" w:type="dxa"/>
          </w:tcPr>
          <w:p w:rsidR="00007557" w:rsidRPr="004E4555" w:rsidRDefault="00007557" w:rsidP="0058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7" w:type="dxa"/>
            <w:gridSpan w:val="2"/>
          </w:tcPr>
          <w:p w:rsidR="00007557" w:rsidRPr="004E4555" w:rsidRDefault="00007557" w:rsidP="0058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2"/>
          </w:tcPr>
          <w:p w:rsidR="00007557" w:rsidRPr="004E4555" w:rsidRDefault="00007557" w:rsidP="0058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</w:tcPr>
          <w:p w:rsidR="00007557" w:rsidRPr="004E4555" w:rsidRDefault="00F014DD" w:rsidP="00F01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>
              <w:rPr>
                <w:sz w:val="18"/>
                <w:szCs w:val="18"/>
                <w:lang w:val="en-US"/>
              </w:rPr>
              <w:t>Toyota</w:t>
            </w:r>
            <w:r w:rsidRPr="00F014D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and</w:t>
            </w:r>
            <w:r w:rsidRPr="00F014D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ruiser</w:t>
            </w:r>
            <w:r w:rsidRPr="00F014DD">
              <w:rPr>
                <w:sz w:val="18"/>
                <w:szCs w:val="18"/>
              </w:rPr>
              <w:t xml:space="preserve"> 150 </w:t>
            </w:r>
            <w:r w:rsidR="00007557"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gridSpan w:val="2"/>
          </w:tcPr>
          <w:p w:rsidR="00007557" w:rsidRPr="004E4555" w:rsidRDefault="00F014DD" w:rsidP="00F01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9920,27</w:t>
            </w:r>
            <w:r w:rsidR="00507BE7">
              <w:rPr>
                <w:sz w:val="18"/>
                <w:szCs w:val="18"/>
              </w:rPr>
              <w:t>5</w:t>
            </w:r>
            <w:r w:rsidR="007803F3">
              <w:rPr>
                <w:sz w:val="18"/>
                <w:szCs w:val="18"/>
              </w:rPr>
              <w:t> </w:t>
            </w:r>
          </w:p>
        </w:tc>
        <w:tc>
          <w:tcPr>
            <w:tcW w:w="1384" w:type="dxa"/>
          </w:tcPr>
          <w:p w:rsidR="00007557" w:rsidRPr="004E4555" w:rsidRDefault="00007557" w:rsidP="009805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A24D1" w:rsidRPr="004E4555" w:rsidTr="00E66C0F">
        <w:tc>
          <w:tcPr>
            <w:tcW w:w="510" w:type="dxa"/>
            <w:vMerge/>
          </w:tcPr>
          <w:p w:rsidR="00007557" w:rsidRPr="004E4555" w:rsidRDefault="00007557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007557" w:rsidRPr="004E4555" w:rsidRDefault="00007557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007557" w:rsidRPr="004E4555" w:rsidRDefault="00007557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007557" w:rsidRPr="004E4555" w:rsidRDefault="00F014DD" w:rsidP="00F01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75" w:type="dxa"/>
          </w:tcPr>
          <w:p w:rsidR="00007557" w:rsidRPr="004E4555" w:rsidRDefault="00007557" w:rsidP="00DF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6" w:type="dxa"/>
          </w:tcPr>
          <w:p w:rsidR="00007557" w:rsidRPr="004E4555" w:rsidRDefault="00F014DD" w:rsidP="00F01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5</w:t>
            </w:r>
          </w:p>
        </w:tc>
        <w:tc>
          <w:tcPr>
            <w:tcW w:w="1025" w:type="dxa"/>
            <w:gridSpan w:val="2"/>
          </w:tcPr>
          <w:p w:rsidR="00007557" w:rsidRPr="004E4555" w:rsidRDefault="00007557" w:rsidP="00BD4C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63" w:type="dxa"/>
          </w:tcPr>
          <w:p w:rsidR="00007557" w:rsidRPr="004E4555" w:rsidRDefault="00007557" w:rsidP="0058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7" w:type="dxa"/>
            <w:gridSpan w:val="2"/>
          </w:tcPr>
          <w:p w:rsidR="00007557" w:rsidRPr="004E4555" w:rsidRDefault="00007557" w:rsidP="0058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2"/>
          </w:tcPr>
          <w:p w:rsidR="00007557" w:rsidRPr="004E4555" w:rsidRDefault="00007557" w:rsidP="0058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</w:tcPr>
          <w:p w:rsidR="00007557" w:rsidRPr="004E4555" w:rsidRDefault="00007557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1" w:type="dxa"/>
            <w:gridSpan w:val="2"/>
          </w:tcPr>
          <w:p w:rsidR="00007557" w:rsidRPr="004E4555" w:rsidRDefault="00007557" w:rsidP="00DF7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007557" w:rsidRPr="00DF7C6D" w:rsidRDefault="00007557" w:rsidP="00DF7C6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F014DD" w:rsidRPr="004E4555" w:rsidTr="00E66C0F">
        <w:tc>
          <w:tcPr>
            <w:tcW w:w="510" w:type="dxa"/>
          </w:tcPr>
          <w:p w:rsidR="00F014DD" w:rsidRPr="004E4555" w:rsidRDefault="00F014DD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F014DD" w:rsidRPr="004E4555" w:rsidRDefault="00F014DD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F014DD" w:rsidRPr="004E4555" w:rsidRDefault="00F014DD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F014DD" w:rsidRDefault="00F014DD" w:rsidP="00F01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75" w:type="dxa"/>
          </w:tcPr>
          <w:p w:rsidR="00F014DD" w:rsidRDefault="00F014DD" w:rsidP="00DF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собственность с супругой </w:t>
            </w:r>
          </w:p>
        </w:tc>
        <w:tc>
          <w:tcPr>
            <w:tcW w:w="976" w:type="dxa"/>
          </w:tcPr>
          <w:p w:rsidR="00F014DD" w:rsidRDefault="00F014DD" w:rsidP="00F01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9</w:t>
            </w:r>
          </w:p>
        </w:tc>
        <w:tc>
          <w:tcPr>
            <w:tcW w:w="1025" w:type="dxa"/>
            <w:gridSpan w:val="2"/>
          </w:tcPr>
          <w:p w:rsidR="00F014DD" w:rsidRDefault="00F014DD" w:rsidP="00BD4C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63" w:type="dxa"/>
          </w:tcPr>
          <w:p w:rsidR="00F014DD" w:rsidRDefault="00F014DD" w:rsidP="00582B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</w:tcPr>
          <w:p w:rsidR="00F014DD" w:rsidRDefault="00F014DD" w:rsidP="00582B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9" w:type="dxa"/>
            <w:gridSpan w:val="2"/>
          </w:tcPr>
          <w:p w:rsidR="00F014DD" w:rsidRDefault="00F014DD" w:rsidP="00582B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F014DD" w:rsidRPr="004E4555" w:rsidRDefault="00F014DD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1" w:type="dxa"/>
            <w:gridSpan w:val="2"/>
          </w:tcPr>
          <w:p w:rsidR="00F014DD" w:rsidRPr="004E4555" w:rsidRDefault="00F014DD" w:rsidP="00DF7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F014DD" w:rsidRPr="00F014DD" w:rsidRDefault="00F014DD" w:rsidP="00DF7C6D">
            <w:pPr>
              <w:jc w:val="center"/>
              <w:rPr>
                <w:sz w:val="18"/>
                <w:szCs w:val="18"/>
              </w:rPr>
            </w:pPr>
          </w:p>
        </w:tc>
      </w:tr>
      <w:tr w:rsidR="00007557" w:rsidRPr="004E4555" w:rsidTr="00E66C0F">
        <w:tc>
          <w:tcPr>
            <w:tcW w:w="15417" w:type="dxa"/>
            <w:gridSpan w:val="18"/>
          </w:tcPr>
          <w:p w:rsidR="00007557" w:rsidRPr="00F014DD" w:rsidRDefault="00007557" w:rsidP="00DF7C6D">
            <w:pPr>
              <w:jc w:val="center"/>
              <w:rPr>
                <w:sz w:val="18"/>
                <w:szCs w:val="18"/>
              </w:rPr>
            </w:pPr>
          </w:p>
        </w:tc>
      </w:tr>
      <w:tr w:rsidR="003A24D1" w:rsidRPr="004E4555" w:rsidTr="00E66C0F">
        <w:tc>
          <w:tcPr>
            <w:tcW w:w="510" w:type="dxa"/>
            <w:vMerge w:val="restart"/>
          </w:tcPr>
          <w:p w:rsidR="00007557" w:rsidRPr="004E4555" w:rsidRDefault="00007557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</w:tcPr>
          <w:p w:rsidR="00007557" w:rsidRPr="004E4555" w:rsidRDefault="00007557" w:rsidP="00FC5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170" w:type="dxa"/>
            <w:vMerge w:val="restart"/>
          </w:tcPr>
          <w:p w:rsidR="00007557" w:rsidRPr="004E4555" w:rsidRDefault="00F014DD" w:rsidP="00F014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1274" w:type="dxa"/>
            <w:gridSpan w:val="2"/>
          </w:tcPr>
          <w:p w:rsidR="007803F3" w:rsidRPr="004E4555" w:rsidRDefault="00F014DD" w:rsidP="00F01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475" w:type="dxa"/>
          </w:tcPr>
          <w:p w:rsidR="00007557" w:rsidRDefault="00007557" w:rsidP="00DF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803F3" w:rsidRPr="004E4555" w:rsidRDefault="007803F3" w:rsidP="00DF7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</w:tcPr>
          <w:p w:rsidR="007803F3" w:rsidRPr="004E4555" w:rsidRDefault="00F014DD" w:rsidP="00F01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</w:t>
            </w:r>
          </w:p>
        </w:tc>
        <w:tc>
          <w:tcPr>
            <w:tcW w:w="1025" w:type="dxa"/>
            <w:gridSpan w:val="2"/>
          </w:tcPr>
          <w:p w:rsidR="00007557" w:rsidRDefault="00007557" w:rsidP="00BD4C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7803F3" w:rsidRPr="004E4555" w:rsidRDefault="007803F3" w:rsidP="00BD4C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63" w:type="dxa"/>
          </w:tcPr>
          <w:p w:rsidR="00007557" w:rsidRPr="004E4555" w:rsidRDefault="00007557" w:rsidP="009805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7" w:type="dxa"/>
            <w:gridSpan w:val="2"/>
          </w:tcPr>
          <w:p w:rsidR="00007557" w:rsidRPr="004E4555" w:rsidRDefault="00007557" w:rsidP="009805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2"/>
          </w:tcPr>
          <w:p w:rsidR="00007557" w:rsidRPr="004E4555" w:rsidRDefault="00007557" w:rsidP="009805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</w:tcPr>
          <w:p w:rsidR="00007557" w:rsidRPr="00172A1C" w:rsidRDefault="00F014DD" w:rsidP="00F01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gridSpan w:val="2"/>
          </w:tcPr>
          <w:p w:rsidR="00007557" w:rsidRPr="004E4555" w:rsidRDefault="007803F3" w:rsidP="00F01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014DD">
              <w:rPr>
                <w:sz w:val="18"/>
                <w:szCs w:val="18"/>
              </w:rPr>
              <w:t>02148,29</w:t>
            </w:r>
          </w:p>
        </w:tc>
        <w:tc>
          <w:tcPr>
            <w:tcW w:w="1384" w:type="dxa"/>
          </w:tcPr>
          <w:p w:rsidR="00007557" w:rsidRPr="004E4555" w:rsidRDefault="00007557" w:rsidP="009805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A24D1" w:rsidRPr="004E4555" w:rsidTr="00E66C0F">
        <w:tc>
          <w:tcPr>
            <w:tcW w:w="510" w:type="dxa"/>
            <w:vMerge/>
          </w:tcPr>
          <w:p w:rsidR="00007557" w:rsidRPr="004E4555" w:rsidRDefault="00007557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007557" w:rsidRPr="004E4555" w:rsidRDefault="00007557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007557" w:rsidRPr="004E4555" w:rsidRDefault="00007557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007557" w:rsidRPr="004E4555" w:rsidRDefault="00F014DD" w:rsidP="00F01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75" w:type="dxa"/>
          </w:tcPr>
          <w:p w:rsidR="00007557" w:rsidRPr="004E4555" w:rsidRDefault="00007557" w:rsidP="00DF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6" w:type="dxa"/>
          </w:tcPr>
          <w:p w:rsidR="00007557" w:rsidRPr="004E4555" w:rsidRDefault="00F014DD" w:rsidP="00F01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8</w:t>
            </w:r>
            <w:r w:rsidR="00007557">
              <w:rPr>
                <w:sz w:val="18"/>
                <w:szCs w:val="18"/>
              </w:rPr>
              <w:t>6</w:t>
            </w:r>
          </w:p>
        </w:tc>
        <w:tc>
          <w:tcPr>
            <w:tcW w:w="1025" w:type="dxa"/>
            <w:gridSpan w:val="2"/>
          </w:tcPr>
          <w:p w:rsidR="00007557" w:rsidRPr="004E4555" w:rsidRDefault="00007557" w:rsidP="00BD4C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63" w:type="dxa"/>
          </w:tcPr>
          <w:p w:rsidR="00007557" w:rsidRPr="004E4555" w:rsidRDefault="00007557" w:rsidP="0058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7" w:type="dxa"/>
            <w:gridSpan w:val="2"/>
          </w:tcPr>
          <w:p w:rsidR="00007557" w:rsidRPr="004E4555" w:rsidRDefault="00007557" w:rsidP="0058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2"/>
          </w:tcPr>
          <w:p w:rsidR="00007557" w:rsidRPr="004E4555" w:rsidRDefault="00007557" w:rsidP="0058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</w:tcPr>
          <w:p w:rsidR="00007557" w:rsidRPr="004E4555" w:rsidRDefault="00007557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1" w:type="dxa"/>
            <w:gridSpan w:val="2"/>
          </w:tcPr>
          <w:p w:rsidR="00007557" w:rsidRPr="004E4555" w:rsidRDefault="00007557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007557" w:rsidRPr="00DF7C6D" w:rsidRDefault="00007557" w:rsidP="00DF7C6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A24D1" w:rsidRPr="004E4555" w:rsidTr="00E66C0F">
        <w:tc>
          <w:tcPr>
            <w:tcW w:w="510" w:type="dxa"/>
            <w:vMerge/>
          </w:tcPr>
          <w:p w:rsidR="00007557" w:rsidRPr="004E4555" w:rsidRDefault="00007557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007557" w:rsidRPr="004E4555" w:rsidRDefault="00007557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007557" w:rsidRPr="004E4555" w:rsidRDefault="00007557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007557" w:rsidRPr="004E4555" w:rsidRDefault="00007557" w:rsidP="00516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75" w:type="dxa"/>
          </w:tcPr>
          <w:p w:rsidR="00007557" w:rsidRPr="004E4555" w:rsidRDefault="00007557" w:rsidP="00516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6" w:type="dxa"/>
          </w:tcPr>
          <w:p w:rsidR="00007557" w:rsidRDefault="00F014DD" w:rsidP="00F01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1</w:t>
            </w:r>
          </w:p>
        </w:tc>
        <w:tc>
          <w:tcPr>
            <w:tcW w:w="1025" w:type="dxa"/>
            <w:gridSpan w:val="2"/>
          </w:tcPr>
          <w:p w:rsidR="00007557" w:rsidRDefault="00007557" w:rsidP="00BD4C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63" w:type="dxa"/>
          </w:tcPr>
          <w:p w:rsidR="00007557" w:rsidRDefault="00007557" w:rsidP="0058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7" w:type="dxa"/>
            <w:gridSpan w:val="2"/>
          </w:tcPr>
          <w:p w:rsidR="00007557" w:rsidRDefault="00007557" w:rsidP="0058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2"/>
          </w:tcPr>
          <w:p w:rsidR="00007557" w:rsidRDefault="00007557" w:rsidP="0058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</w:tcPr>
          <w:p w:rsidR="00007557" w:rsidRPr="004E4555" w:rsidRDefault="00007557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1" w:type="dxa"/>
            <w:gridSpan w:val="2"/>
          </w:tcPr>
          <w:p w:rsidR="00007557" w:rsidRPr="004E4555" w:rsidRDefault="00007557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007557" w:rsidRPr="003D0849" w:rsidRDefault="00007557" w:rsidP="00DF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A24D1" w:rsidRPr="004E4555" w:rsidTr="00E66C0F">
        <w:tc>
          <w:tcPr>
            <w:tcW w:w="510" w:type="dxa"/>
            <w:vMerge/>
          </w:tcPr>
          <w:p w:rsidR="00007557" w:rsidRPr="004E4555" w:rsidRDefault="00007557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007557" w:rsidRPr="004E4555" w:rsidRDefault="00007557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007557" w:rsidRPr="004E4555" w:rsidRDefault="00007557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007557" w:rsidRPr="004E4555" w:rsidRDefault="00F014DD" w:rsidP="00F01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75" w:type="dxa"/>
          </w:tcPr>
          <w:p w:rsidR="00007557" w:rsidRPr="004E4555" w:rsidRDefault="00F014DD" w:rsidP="00F01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собственность с супругом</w:t>
            </w:r>
          </w:p>
        </w:tc>
        <w:tc>
          <w:tcPr>
            <w:tcW w:w="976" w:type="dxa"/>
          </w:tcPr>
          <w:p w:rsidR="00007557" w:rsidRDefault="00F014DD" w:rsidP="00F01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9</w:t>
            </w:r>
          </w:p>
        </w:tc>
        <w:tc>
          <w:tcPr>
            <w:tcW w:w="1025" w:type="dxa"/>
            <w:gridSpan w:val="2"/>
          </w:tcPr>
          <w:p w:rsidR="00007557" w:rsidRDefault="00007557" w:rsidP="00BD4C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63" w:type="dxa"/>
          </w:tcPr>
          <w:p w:rsidR="00007557" w:rsidRDefault="00007557" w:rsidP="0058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7" w:type="dxa"/>
            <w:gridSpan w:val="2"/>
          </w:tcPr>
          <w:p w:rsidR="00007557" w:rsidRDefault="00007557" w:rsidP="0058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2"/>
          </w:tcPr>
          <w:p w:rsidR="00007557" w:rsidRDefault="00007557" w:rsidP="0058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</w:tcPr>
          <w:p w:rsidR="00007557" w:rsidRPr="004E4555" w:rsidRDefault="00007557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1" w:type="dxa"/>
            <w:gridSpan w:val="2"/>
          </w:tcPr>
          <w:p w:rsidR="00007557" w:rsidRPr="004E4555" w:rsidRDefault="00007557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007557" w:rsidRPr="00007557" w:rsidRDefault="00007557" w:rsidP="00DF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A24D1" w:rsidRPr="004E4555" w:rsidTr="00E66C0F">
        <w:tc>
          <w:tcPr>
            <w:tcW w:w="510" w:type="dxa"/>
            <w:vMerge/>
          </w:tcPr>
          <w:p w:rsidR="00007557" w:rsidRPr="004E4555" w:rsidRDefault="00007557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007557" w:rsidRPr="004E4555" w:rsidRDefault="00007557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007557" w:rsidRPr="004E4555" w:rsidRDefault="00007557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007557" w:rsidRPr="004E4555" w:rsidRDefault="00F014DD" w:rsidP="00F014D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475" w:type="dxa"/>
          </w:tcPr>
          <w:p w:rsidR="00007557" w:rsidRPr="004E4555" w:rsidRDefault="00007557" w:rsidP="00516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6" w:type="dxa"/>
          </w:tcPr>
          <w:p w:rsidR="00007557" w:rsidRDefault="00F014DD" w:rsidP="00F01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1025" w:type="dxa"/>
            <w:gridSpan w:val="2"/>
          </w:tcPr>
          <w:p w:rsidR="00007557" w:rsidRDefault="00007557" w:rsidP="00BD4C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63" w:type="dxa"/>
          </w:tcPr>
          <w:p w:rsidR="00007557" w:rsidRDefault="00007557" w:rsidP="0058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7" w:type="dxa"/>
            <w:gridSpan w:val="2"/>
          </w:tcPr>
          <w:p w:rsidR="00007557" w:rsidRDefault="00007557" w:rsidP="0058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2"/>
          </w:tcPr>
          <w:p w:rsidR="00007557" w:rsidRDefault="00007557" w:rsidP="0058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</w:tcPr>
          <w:p w:rsidR="00007557" w:rsidRPr="004E4555" w:rsidRDefault="00007557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1" w:type="dxa"/>
            <w:gridSpan w:val="2"/>
          </w:tcPr>
          <w:p w:rsidR="00007557" w:rsidRPr="004E4555" w:rsidRDefault="00007557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007557" w:rsidRDefault="00007557" w:rsidP="00DF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A24D1" w:rsidRPr="004E4555" w:rsidTr="00E66C0F">
        <w:tc>
          <w:tcPr>
            <w:tcW w:w="510" w:type="dxa"/>
            <w:vMerge/>
          </w:tcPr>
          <w:p w:rsidR="00007557" w:rsidRPr="004E4555" w:rsidRDefault="00007557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007557" w:rsidRPr="004E4555" w:rsidRDefault="00007557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007557" w:rsidRPr="004E4555" w:rsidRDefault="00007557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007557" w:rsidRPr="004E4555" w:rsidRDefault="00F014DD" w:rsidP="00F014D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475" w:type="dxa"/>
          </w:tcPr>
          <w:p w:rsidR="00007557" w:rsidRPr="004E4555" w:rsidRDefault="00007557" w:rsidP="00516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6" w:type="dxa"/>
          </w:tcPr>
          <w:p w:rsidR="00007557" w:rsidRDefault="00F014DD" w:rsidP="00F01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1025" w:type="dxa"/>
            <w:gridSpan w:val="2"/>
          </w:tcPr>
          <w:p w:rsidR="00007557" w:rsidRPr="004E4555" w:rsidRDefault="00007557" w:rsidP="0051665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63" w:type="dxa"/>
          </w:tcPr>
          <w:p w:rsidR="00007557" w:rsidRDefault="00007557" w:rsidP="0058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7" w:type="dxa"/>
            <w:gridSpan w:val="2"/>
          </w:tcPr>
          <w:p w:rsidR="00007557" w:rsidRDefault="00007557" w:rsidP="0058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2"/>
          </w:tcPr>
          <w:p w:rsidR="00007557" w:rsidRDefault="00007557" w:rsidP="0058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</w:tcPr>
          <w:p w:rsidR="00007557" w:rsidRPr="004E4555" w:rsidRDefault="00007557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1" w:type="dxa"/>
            <w:gridSpan w:val="2"/>
          </w:tcPr>
          <w:p w:rsidR="00007557" w:rsidRPr="004E4555" w:rsidRDefault="00007557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007557" w:rsidRPr="00007557" w:rsidRDefault="00007557" w:rsidP="00DF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41DBC" w:rsidRPr="004E4555" w:rsidTr="00E66C0F">
        <w:tc>
          <w:tcPr>
            <w:tcW w:w="15417" w:type="dxa"/>
            <w:gridSpan w:val="18"/>
          </w:tcPr>
          <w:p w:rsidR="00041DBC" w:rsidRPr="004E4555" w:rsidRDefault="00041DBC" w:rsidP="001649D8">
            <w:pPr>
              <w:jc w:val="both"/>
              <w:rPr>
                <w:sz w:val="18"/>
                <w:szCs w:val="18"/>
              </w:rPr>
            </w:pPr>
          </w:p>
        </w:tc>
      </w:tr>
      <w:tr w:rsidR="003A24D1" w:rsidRPr="004E4555" w:rsidTr="00E66C0F">
        <w:tc>
          <w:tcPr>
            <w:tcW w:w="510" w:type="dxa"/>
          </w:tcPr>
          <w:p w:rsidR="00007557" w:rsidRPr="004E4555" w:rsidRDefault="00007557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890" w:type="dxa"/>
          </w:tcPr>
          <w:p w:rsidR="00007557" w:rsidRPr="004E4555" w:rsidRDefault="00542335" w:rsidP="00507B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лешко Игорь Васильевич</w:t>
            </w:r>
          </w:p>
        </w:tc>
        <w:tc>
          <w:tcPr>
            <w:tcW w:w="1170" w:type="dxa"/>
          </w:tcPr>
          <w:p w:rsidR="00007557" w:rsidRPr="004E4555" w:rsidRDefault="00007557" w:rsidP="00DF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ый заместитель главы управы района</w:t>
            </w:r>
          </w:p>
        </w:tc>
        <w:tc>
          <w:tcPr>
            <w:tcW w:w="1274" w:type="dxa"/>
            <w:gridSpan w:val="2"/>
          </w:tcPr>
          <w:p w:rsidR="00007557" w:rsidRPr="004E4555" w:rsidRDefault="00507BE7" w:rsidP="00507B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75" w:type="dxa"/>
          </w:tcPr>
          <w:p w:rsidR="00007557" w:rsidRPr="004E4555" w:rsidRDefault="00507BE7" w:rsidP="00507B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6" w:type="dxa"/>
          </w:tcPr>
          <w:p w:rsidR="00007557" w:rsidRPr="004E4555" w:rsidRDefault="00507BE7" w:rsidP="005423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42335">
              <w:rPr>
                <w:sz w:val="18"/>
                <w:szCs w:val="18"/>
              </w:rPr>
              <w:t>8,5</w:t>
            </w:r>
          </w:p>
        </w:tc>
        <w:tc>
          <w:tcPr>
            <w:tcW w:w="1025" w:type="dxa"/>
            <w:gridSpan w:val="2"/>
          </w:tcPr>
          <w:p w:rsidR="00007557" w:rsidRPr="004E4555" w:rsidRDefault="00507BE7" w:rsidP="00507B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63" w:type="dxa"/>
          </w:tcPr>
          <w:p w:rsidR="00007557" w:rsidRPr="004E4555" w:rsidRDefault="00542335" w:rsidP="00CC1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7" w:type="dxa"/>
            <w:gridSpan w:val="2"/>
          </w:tcPr>
          <w:p w:rsidR="00007557" w:rsidRPr="004E4555" w:rsidRDefault="00542335" w:rsidP="00CC1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7</w:t>
            </w:r>
          </w:p>
        </w:tc>
        <w:tc>
          <w:tcPr>
            <w:tcW w:w="1299" w:type="dxa"/>
            <w:gridSpan w:val="2"/>
          </w:tcPr>
          <w:p w:rsidR="00007557" w:rsidRPr="004E4555" w:rsidRDefault="00542335" w:rsidP="00CC1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93" w:type="dxa"/>
          </w:tcPr>
          <w:p w:rsidR="00007557" w:rsidRPr="00507BE7" w:rsidRDefault="00542335" w:rsidP="00BD4C1F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IA SORENTO</w:t>
            </w:r>
          </w:p>
        </w:tc>
        <w:tc>
          <w:tcPr>
            <w:tcW w:w="1161" w:type="dxa"/>
            <w:gridSpan w:val="2"/>
          </w:tcPr>
          <w:p w:rsidR="00007557" w:rsidRPr="004E4555" w:rsidRDefault="007803F3" w:rsidP="005423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</w:t>
            </w:r>
            <w:r w:rsidR="00542335">
              <w:rPr>
                <w:sz w:val="18"/>
                <w:szCs w:val="18"/>
                <w:lang w:val="en-US"/>
              </w:rPr>
              <w:t>61049</w:t>
            </w:r>
            <w:r>
              <w:rPr>
                <w:sz w:val="18"/>
                <w:szCs w:val="18"/>
              </w:rPr>
              <w:t>,</w:t>
            </w:r>
            <w:r w:rsidR="00542335">
              <w:rPr>
                <w:sz w:val="18"/>
                <w:szCs w:val="18"/>
                <w:lang w:val="en-US"/>
              </w:rPr>
              <w:t>82</w:t>
            </w:r>
          </w:p>
        </w:tc>
        <w:tc>
          <w:tcPr>
            <w:tcW w:w="1384" w:type="dxa"/>
          </w:tcPr>
          <w:p w:rsidR="00007557" w:rsidRPr="004E4555" w:rsidRDefault="00007557" w:rsidP="00BD4C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42335" w:rsidRPr="004E4555" w:rsidTr="00E66C0F">
        <w:tc>
          <w:tcPr>
            <w:tcW w:w="510" w:type="dxa"/>
          </w:tcPr>
          <w:p w:rsidR="00542335" w:rsidRDefault="00542335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542335" w:rsidRDefault="00542335" w:rsidP="00507BE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542335" w:rsidRDefault="00542335" w:rsidP="00DF7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542335" w:rsidRPr="00542335" w:rsidRDefault="00542335" w:rsidP="00507B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75" w:type="dxa"/>
          </w:tcPr>
          <w:p w:rsidR="00542335" w:rsidRDefault="00542335" w:rsidP="00507B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собственность с супругой</w:t>
            </w:r>
          </w:p>
        </w:tc>
        <w:tc>
          <w:tcPr>
            <w:tcW w:w="976" w:type="dxa"/>
          </w:tcPr>
          <w:p w:rsidR="00542335" w:rsidRDefault="00542335" w:rsidP="005423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6</w:t>
            </w:r>
          </w:p>
        </w:tc>
        <w:tc>
          <w:tcPr>
            <w:tcW w:w="1025" w:type="dxa"/>
            <w:gridSpan w:val="2"/>
          </w:tcPr>
          <w:p w:rsidR="00542335" w:rsidRDefault="00542335" w:rsidP="005423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63" w:type="dxa"/>
          </w:tcPr>
          <w:p w:rsidR="00542335" w:rsidRDefault="00542335" w:rsidP="00CC1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7" w:type="dxa"/>
            <w:gridSpan w:val="2"/>
          </w:tcPr>
          <w:p w:rsidR="00542335" w:rsidRDefault="00542335" w:rsidP="00CC1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4</w:t>
            </w:r>
          </w:p>
        </w:tc>
        <w:tc>
          <w:tcPr>
            <w:tcW w:w="1299" w:type="dxa"/>
            <w:gridSpan w:val="2"/>
          </w:tcPr>
          <w:p w:rsidR="00542335" w:rsidRDefault="00542335" w:rsidP="00CC1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93" w:type="dxa"/>
          </w:tcPr>
          <w:p w:rsidR="00542335" w:rsidRPr="00542335" w:rsidRDefault="00FC50DD" w:rsidP="00FC5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gridSpan w:val="2"/>
          </w:tcPr>
          <w:p w:rsidR="00542335" w:rsidRDefault="00542335" w:rsidP="005423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542335" w:rsidRDefault="00542335" w:rsidP="00BD4C1F">
            <w:pPr>
              <w:jc w:val="center"/>
              <w:rPr>
                <w:sz w:val="18"/>
                <w:szCs w:val="18"/>
              </w:rPr>
            </w:pPr>
          </w:p>
        </w:tc>
      </w:tr>
      <w:tr w:rsidR="00041DBC" w:rsidRPr="004E4555" w:rsidTr="00E66C0F">
        <w:tc>
          <w:tcPr>
            <w:tcW w:w="15417" w:type="dxa"/>
            <w:gridSpan w:val="18"/>
          </w:tcPr>
          <w:p w:rsidR="00041DBC" w:rsidRDefault="00041DBC" w:rsidP="00BD4C1F">
            <w:pPr>
              <w:jc w:val="center"/>
              <w:rPr>
                <w:sz w:val="18"/>
                <w:szCs w:val="18"/>
              </w:rPr>
            </w:pPr>
          </w:p>
        </w:tc>
      </w:tr>
      <w:tr w:rsidR="00B95582" w:rsidRPr="004E4555" w:rsidTr="00E66C0F">
        <w:tc>
          <w:tcPr>
            <w:tcW w:w="510" w:type="dxa"/>
          </w:tcPr>
          <w:p w:rsidR="00B95582" w:rsidRPr="004E4555" w:rsidRDefault="00B95582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B95582" w:rsidRPr="004E4555" w:rsidRDefault="00B95582" w:rsidP="00FC5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170" w:type="dxa"/>
          </w:tcPr>
          <w:p w:rsidR="00B95582" w:rsidRPr="004E4555" w:rsidRDefault="00B95582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B95582" w:rsidRPr="00415C4B" w:rsidRDefault="00542335" w:rsidP="00DF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bookmarkStart w:id="0" w:name="_GoBack"/>
            <w:bookmarkEnd w:id="0"/>
          </w:p>
        </w:tc>
        <w:tc>
          <w:tcPr>
            <w:tcW w:w="1475" w:type="dxa"/>
          </w:tcPr>
          <w:p w:rsidR="00B95582" w:rsidRPr="00542335" w:rsidRDefault="00542335" w:rsidP="00DF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  <w:r>
              <w:rPr>
                <w:sz w:val="18"/>
                <w:szCs w:val="18"/>
              </w:rPr>
              <w:lastRenderedPageBreak/>
              <w:t xml:space="preserve">собственность с супругом </w:t>
            </w:r>
          </w:p>
        </w:tc>
        <w:tc>
          <w:tcPr>
            <w:tcW w:w="976" w:type="dxa"/>
          </w:tcPr>
          <w:p w:rsidR="00B95582" w:rsidRPr="00C433DE" w:rsidRDefault="00542335" w:rsidP="005423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53,6</w:t>
            </w:r>
          </w:p>
        </w:tc>
        <w:tc>
          <w:tcPr>
            <w:tcW w:w="1025" w:type="dxa"/>
            <w:gridSpan w:val="2"/>
          </w:tcPr>
          <w:p w:rsidR="00B95582" w:rsidRPr="00C433DE" w:rsidRDefault="00542335" w:rsidP="005423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63" w:type="dxa"/>
          </w:tcPr>
          <w:p w:rsidR="00B95582" w:rsidRPr="004E4555" w:rsidRDefault="00B95582" w:rsidP="00CC1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7" w:type="dxa"/>
            <w:gridSpan w:val="2"/>
          </w:tcPr>
          <w:p w:rsidR="00B95582" w:rsidRPr="004E4555" w:rsidRDefault="00542335" w:rsidP="005423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5</w:t>
            </w:r>
          </w:p>
        </w:tc>
        <w:tc>
          <w:tcPr>
            <w:tcW w:w="1299" w:type="dxa"/>
            <w:gridSpan w:val="2"/>
          </w:tcPr>
          <w:p w:rsidR="00B95582" w:rsidRPr="004E4555" w:rsidRDefault="00B95582" w:rsidP="00CC1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93" w:type="dxa"/>
          </w:tcPr>
          <w:p w:rsidR="00B95582" w:rsidRPr="00FC50DD" w:rsidRDefault="00FC50DD" w:rsidP="00FC5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gridSpan w:val="2"/>
          </w:tcPr>
          <w:p w:rsidR="00B95582" w:rsidRPr="004E4555" w:rsidRDefault="00542335" w:rsidP="005423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846448,96</w:t>
            </w:r>
          </w:p>
        </w:tc>
        <w:tc>
          <w:tcPr>
            <w:tcW w:w="1384" w:type="dxa"/>
          </w:tcPr>
          <w:p w:rsidR="00B95582" w:rsidRPr="004E4555" w:rsidRDefault="00B95582" w:rsidP="00BD4C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42335" w:rsidRPr="004E4555" w:rsidTr="00E66C0F">
        <w:tc>
          <w:tcPr>
            <w:tcW w:w="510" w:type="dxa"/>
          </w:tcPr>
          <w:p w:rsidR="00542335" w:rsidRPr="004E4555" w:rsidRDefault="00542335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542335" w:rsidRDefault="00542335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542335" w:rsidRPr="004E4555" w:rsidRDefault="00542335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542335" w:rsidRDefault="00542335" w:rsidP="00DF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75" w:type="dxa"/>
          </w:tcPr>
          <w:p w:rsidR="00542335" w:rsidRPr="00542335" w:rsidRDefault="00542335" w:rsidP="00DF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6" w:type="dxa"/>
          </w:tcPr>
          <w:p w:rsidR="00542335" w:rsidRDefault="00542335" w:rsidP="005423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7</w:t>
            </w:r>
          </w:p>
        </w:tc>
        <w:tc>
          <w:tcPr>
            <w:tcW w:w="1025" w:type="dxa"/>
            <w:gridSpan w:val="2"/>
          </w:tcPr>
          <w:p w:rsidR="00542335" w:rsidRDefault="00542335" w:rsidP="005423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63" w:type="dxa"/>
          </w:tcPr>
          <w:p w:rsidR="00542335" w:rsidRDefault="00FC50DD" w:rsidP="00CC1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7" w:type="dxa"/>
            <w:gridSpan w:val="2"/>
          </w:tcPr>
          <w:p w:rsidR="00542335" w:rsidRDefault="00FC50DD" w:rsidP="005423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2"/>
          </w:tcPr>
          <w:p w:rsidR="00542335" w:rsidRDefault="00FC50DD" w:rsidP="00CC1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</w:tcPr>
          <w:p w:rsidR="00542335" w:rsidRPr="00FC50DD" w:rsidRDefault="00FC50DD" w:rsidP="00FC5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gridSpan w:val="2"/>
          </w:tcPr>
          <w:p w:rsidR="00542335" w:rsidRDefault="00542335" w:rsidP="005423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542335" w:rsidRDefault="00542335" w:rsidP="00BD4C1F">
            <w:pPr>
              <w:jc w:val="center"/>
              <w:rPr>
                <w:sz w:val="18"/>
                <w:szCs w:val="18"/>
              </w:rPr>
            </w:pPr>
          </w:p>
        </w:tc>
      </w:tr>
      <w:tr w:rsidR="00FC50DD" w:rsidRPr="004E4555" w:rsidTr="00E66C0F">
        <w:tc>
          <w:tcPr>
            <w:tcW w:w="510" w:type="dxa"/>
          </w:tcPr>
          <w:p w:rsidR="00FC50DD" w:rsidRPr="004E4555" w:rsidRDefault="00FC50DD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FC50DD" w:rsidRDefault="00FC50DD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FC50DD" w:rsidRPr="004E4555" w:rsidRDefault="00FC50DD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FC50DD" w:rsidRDefault="00FC50DD" w:rsidP="00DF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75" w:type="dxa"/>
          </w:tcPr>
          <w:p w:rsidR="00FC50DD" w:rsidRDefault="00FC50DD" w:rsidP="00DF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6" w:type="dxa"/>
          </w:tcPr>
          <w:p w:rsidR="00FC50DD" w:rsidRDefault="00FC50DD" w:rsidP="005423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4</w:t>
            </w:r>
          </w:p>
        </w:tc>
        <w:tc>
          <w:tcPr>
            <w:tcW w:w="1025" w:type="dxa"/>
            <w:gridSpan w:val="2"/>
          </w:tcPr>
          <w:p w:rsidR="00FC50DD" w:rsidRDefault="00FC50DD" w:rsidP="005423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63" w:type="dxa"/>
          </w:tcPr>
          <w:p w:rsidR="00FC50DD" w:rsidRDefault="00FC50DD" w:rsidP="00CC1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</w:tcPr>
          <w:p w:rsidR="00FC50DD" w:rsidRDefault="00FC50DD" w:rsidP="005423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9" w:type="dxa"/>
            <w:gridSpan w:val="2"/>
          </w:tcPr>
          <w:p w:rsidR="00FC50DD" w:rsidRDefault="00FC50DD" w:rsidP="00CC1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FC50DD" w:rsidRPr="00507BE7" w:rsidRDefault="00FC50DD" w:rsidP="00925E89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61" w:type="dxa"/>
            <w:gridSpan w:val="2"/>
          </w:tcPr>
          <w:p w:rsidR="00FC50DD" w:rsidRDefault="00FC50DD" w:rsidP="005423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FC50DD" w:rsidRDefault="00FC50DD" w:rsidP="00BD4C1F">
            <w:pPr>
              <w:jc w:val="center"/>
              <w:rPr>
                <w:sz w:val="18"/>
                <w:szCs w:val="18"/>
              </w:rPr>
            </w:pPr>
          </w:p>
        </w:tc>
      </w:tr>
      <w:tr w:rsidR="00B95582" w:rsidRPr="004E4555" w:rsidTr="00E66C0F">
        <w:tc>
          <w:tcPr>
            <w:tcW w:w="510" w:type="dxa"/>
          </w:tcPr>
          <w:p w:rsidR="00B95582" w:rsidRPr="004E4555" w:rsidRDefault="00B95582" w:rsidP="00E66C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B95582" w:rsidRPr="004E4555" w:rsidRDefault="00B95582" w:rsidP="00E66C0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95582" w:rsidRPr="004E4555" w:rsidRDefault="00B95582" w:rsidP="00E66C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B95582" w:rsidRPr="004E4555" w:rsidRDefault="00B95582" w:rsidP="00E66C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89" w:type="dxa"/>
            <w:gridSpan w:val="2"/>
          </w:tcPr>
          <w:p w:rsidR="00B95582" w:rsidRPr="004E4555" w:rsidRDefault="00B95582" w:rsidP="00E66C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76" w:type="dxa"/>
          </w:tcPr>
          <w:p w:rsidR="00B95582" w:rsidRPr="004E4555" w:rsidRDefault="00B95582" w:rsidP="00E66C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17" w:type="dxa"/>
          </w:tcPr>
          <w:p w:rsidR="00B95582" w:rsidRPr="004E4555" w:rsidRDefault="00B95582" w:rsidP="00E66C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71" w:type="dxa"/>
            <w:gridSpan w:val="2"/>
          </w:tcPr>
          <w:p w:rsidR="00B95582" w:rsidRPr="004E4555" w:rsidRDefault="00B95582" w:rsidP="00E66C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B95582" w:rsidRPr="004E4555" w:rsidRDefault="00B95582" w:rsidP="00E66C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99" w:type="dxa"/>
            <w:gridSpan w:val="2"/>
          </w:tcPr>
          <w:p w:rsidR="00B95582" w:rsidRPr="004E4555" w:rsidRDefault="00B95582" w:rsidP="00E66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2"/>
          </w:tcPr>
          <w:p w:rsidR="00B95582" w:rsidRPr="004E4555" w:rsidRDefault="00B95582" w:rsidP="00E66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</w:tcPr>
          <w:p w:rsidR="00B95582" w:rsidRPr="004E4555" w:rsidRDefault="00B95582" w:rsidP="00E66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2"/>
          </w:tcPr>
          <w:p w:rsidR="00B95582" w:rsidRPr="004E4555" w:rsidRDefault="00B95582" w:rsidP="00E66C0F">
            <w:pPr>
              <w:jc w:val="center"/>
              <w:rPr>
                <w:sz w:val="18"/>
                <w:szCs w:val="18"/>
              </w:rPr>
            </w:pPr>
          </w:p>
        </w:tc>
      </w:tr>
      <w:tr w:rsidR="00B95582" w:rsidRPr="004E4555" w:rsidTr="00E66C0F">
        <w:tc>
          <w:tcPr>
            <w:tcW w:w="510" w:type="dxa"/>
            <w:vMerge w:val="restart"/>
          </w:tcPr>
          <w:p w:rsidR="00B95582" w:rsidRPr="004E4555" w:rsidRDefault="00B95582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890" w:type="dxa"/>
            <w:vMerge w:val="restart"/>
          </w:tcPr>
          <w:p w:rsidR="00B95582" w:rsidRPr="004E4555" w:rsidRDefault="00B95582" w:rsidP="00445B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лкина Елена Валентиновна</w:t>
            </w:r>
          </w:p>
        </w:tc>
        <w:tc>
          <w:tcPr>
            <w:tcW w:w="1170" w:type="dxa"/>
            <w:vMerge w:val="restart"/>
          </w:tcPr>
          <w:p w:rsidR="00B95582" w:rsidRPr="004E4555" w:rsidRDefault="00B95582" w:rsidP="00DF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управы района</w:t>
            </w:r>
          </w:p>
        </w:tc>
        <w:tc>
          <w:tcPr>
            <w:tcW w:w="1274" w:type="dxa"/>
            <w:gridSpan w:val="2"/>
          </w:tcPr>
          <w:p w:rsidR="00B95582" w:rsidRPr="004E4555" w:rsidRDefault="00B95582" w:rsidP="00DF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75" w:type="dxa"/>
          </w:tcPr>
          <w:p w:rsidR="00B95582" w:rsidRDefault="00B95582" w:rsidP="00DF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  <w:p w:rsidR="00B95582" w:rsidRPr="004E4555" w:rsidRDefault="00B95582" w:rsidP="00DF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супругом</w:t>
            </w:r>
          </w:p>
        </w:tc>
        <w:tc>
          <w:tcPr>
            <w:tcW w:w="976" w:type="dxa"/>
          </w:tcPr>
          <w:p w:rsidR="00B95582" w:rsidRPr="004E4555" w:rsidRDefault="00B95582" w:rsidP="00EC4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</w:tc>
        <w:tc>
          <w:tcPr>
            <w:tcW w:w="1025" w:type="dxa"/>
            <w:gridSpan w:val="2"/>
          </w:tcPr>
          <w:p w:rsidR="00B95582" w:rsidRPr="004E4555" w:rsidRDefault="00B95582" w:rsidP="00EC4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63" w:type="dxa"/>
          </w:tcPr>
          <w:p w:rsidR="00B95582" w:rsidRPr="004E4555" w:rsidRDefault="00B95582" w:rsidP="00EC4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7" w:type="dxa"/>
            <w:gridSpan w:val="2"/>
          </w:tcPr>
          <w:p w:rsidR="00B95582" w:rsidRPr="004E4555" w:rsidRDefault="00B95582" w:rsidP="00EC4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2"/>
          </w:tcPr>
          <w:p w:rsidR="00B95582" w:rsidRPr="004E4555" w:rsidRDefault="00B95582" w:rsidP="00EC4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</w:tcPr>
          <w:p w:rsidR="00B95582" w:rsidRDefault="00B95582" w:rsidP="00EC4D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</w:p>
          <w:p w:rsidR="00B95582" w:rsidRPr="00215AFA" w:rsidRDefault="00B95582" w:rsidP="00EC4D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issan</w:t>
            </w:r>
            <w:r w:rsidRPr="006142F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Juke</w:t>
            </w:r>
          </w:p>
        </w:tc>
        <w:tc>
          <w:tcPr>
            <w:tcW w:w="1161" w:type="dxa"/>
            <w:gridSpan w:val="2"/>
          </w:tcPr>
          <w:p w:rsidR="00B95582" w:rsidRPr="004E4555" w:rsidRDefault="00B95582" w:rsidP="00FB60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F147C">
              <w:rPr>
                <w:sz w:val="18"/>
                <w:szCs w:val="18"/>
              </w:rPr>
              <w:t> </w:t>
            </w:r>
            <w:r w:rsidR="00FB60BB">
              <w:rPr>
                <w:sz w:val="18"/>
                <w:szCs w:val="18"/>
              </w:rPr>
              <w:t>912992,65</w:t>
            </w:r>
          </w:p>
        </w:tc>
        <w:tc>
          <w:tcPr>
            <w:tcW w:w="1384" w:type="dxa"/>
          </w:tcPr>
          <w:p w:rsidR="00B95582" w:rsidRPr="004E4555" w:rsidRDefault="00B95582" w:rsidP="00EC4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95582" w:rsidRPr="004E4555" w:rsidTr="00E66C0F">
        <w:tc>
          <w:tcPr>
            <w:tcW w:w="510" w:type="dxa"/>
            <w:vMerge/>
          </w:tcPr>
          <w:p w:rsidR="00B95582" w:rsidRPr="004E4555" w:rsidRDefault="00B95582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B95582" w:rsidRDefault="00B95582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B95582" w:rsidRPr="004E4555" w:rsidRDefault="00B95582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B95582" w:rsidRPr="00C93480" w:rsidRDefault="00B95582" w:rsidP="00DF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5" w:type="dxa"/>
          </w:tcPr>
          <w:p w:rsidR="00B95582" w:rsidRPr="00C93480" w:rsidRDefault="00B95582" w:rsidP="00DF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</w:tcPr>
          <w:p w:rsidR="00B95582" w:rsidRPr="00C93480" w:rsidRDefault="00B95582" w:rsidP="00EC4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</w:t>
            </w:r>
          </w:p>
        </w:tc>
        <w:tc>
          <w:tcPr>
            <w:tcW w:w="1025" w:type="dxa"/>
            <w:gridSpan w:val="2"/>
          </w:tcPr>
          <w:p w:rsidR="00B95582" w:rsidRPr="00C93480" w:rsidRDefault="00B95582" w:rsidP="00EC4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:rsidR="00B95582" w:rsidRPr="00215AFA" w:rsidRDefault="00B95582" w:rsidP="00EC4D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97" w:type="dxa"/>
            <w:gridSpan w:val="2"/>
          </w:tcPr>
          <w:p w:rsidR="00B95582" w:rsidRDefault="00B95582" w:rsidP="00EC4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1299" w:type="dxa"/>
            <w:gridSpan w:val="2"/>
          </w:tcPr>
          <w:p w:rsidR="00B95582" w:rsidRDefault="00B95582" w:rsidP="00EC4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93" w:type="dxa"/>
          </w:tcPr>
          <w:p w:rsidR="00B95582" w:rsidRDefault="00B95582" w:rsidP="00EC4D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1" w:type="dxa"/>
            <w:gridSpan w:val="2"/>
          </w:tcPr>
          <w:p w:rsidR="00B95582" w:rsidRDefault="00B95582" w:rsidP="00EC4D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B95582" w:rsidRDefault="00B95582" w:rsidP="00EC4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95582" w:rsidRPr="004E4555" w:rsidTr="00E66C0F">
        <w:tc>
          <w:tcPr>
            <w:tcW w:w="15417" w:type="dxa"/>
            <w:gridSpan w:val="18"/>
          </w:tcPr>
          <w:p w:rsidR="00B95582" w:rsidRDefault="00B95582" w:rsidP="00EC4DF2">
            <w:pPr>
              <w:jc w:val="center"/>
              <w:rPr>
                <w:sz w:val="18"/>
                <w:szCs w:val="18"/>
              </w:rPr>
            </w:pPr>
          </w:p>
        </w:tc>
      </w:tr>
      <w:tr w:rsidR="00B95582" w:rsidRPr="004E4555" w:rsidTr="00E66C0F">
        <w:tc>
          <w:tcPr>
            <w:tcW w:w="510" w:type="dxa"/>
            <w:vMerge w:val="restart"/>
          </w:tcPr>
          <w:p w:rsidR="00B95582" w:rsidRPr="004E4555" w:rsidRDefault="00B95582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</w:tcPr>
          <w:p w:rsidR="00B95582" w:rsidRPr="004E4555" w:rsidRDefault="00B95582" w:rsidP="00FC5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70" w:type="dxa"/>
            <w:vMerge w:val="restart"/>
          </w:tcPr>
          <w:p w:rsidR="00B95582" w:rsidRPr="004E4555" w:rsidRDefault="00B95582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B95582" w:rsidRPr="004E4555" w:rsidRDefault="00B95582" w:rsidP="00DF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75" w:type="dxa"/>
          </w:tcPr>
          <w:p w:rsidR="00B95582" w:rsidRDefault="00B95582" w:rsidP="00DF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  <w:p w:rsidR="00B95582" w:rsidRPr="004E4555" w:rsidRDefault="00B95582" w:rsidP="00DF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супругой</w:t>
            </w:r>
          </w:p>
        </w:tc>
        <w:tc>
          <w:tcPr>
            <w:tcW w:w="976" w:type="dxa"/>
          </w:tcPr>
          <w:p w:rsidR="00B95582" w:rsidRPr="004E4555" w:rsidRDefault="00B95582" w:rsidP="00EC4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</w:tc>
        <w:tc>
          <w:tcPr>
            <w:tcW w:w="1025" w:type="dxa"/>
            <w:gridSpan w:val="2"/>
          </w:tcPr>
          <w:p w:rsidR="00B95582" w:rsidRPr="004E4555" w:rsidRDefault="00B95582" w:rsidP="00EC4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63" w:type="dxa"/>
          </w:tcPr>
          <w:p w:rsidR="00B95582" w:rsidRPr="00215AFA" w:rsidRDefault="00B95582" w:rsidP="00EC4D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97" w:type="dxa"/>
            <w:gridSpan w:val="2"/>
          </w:tcPr>
          <w:p w:rsidR="00B95582" w:rsidRDefault="00B95582" w:rsidP="00EC4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1299" w:type="dxa"/>
            <w:gridSpan w:val="2"/>
          </w:tcPr>
          <w:p w:rsidR="00B95582" w:rsidRDefault="00B95582" w:rsidP="00EC4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93" w:type="dxa"/>
          </w:tcPr>
          <w:p w:rsidR="00B95582" w:rsidRDefault="00B95582" w:rsidP="00041D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</w:p>
          <w:p w:rsidR="00B95582" w:rsidRPr="00112B3A" w:rsidRDefault="00B95582" w:rsidP="00041D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kod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elici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X</w:t>
            </w:r>
            <w:r>
              <w:rPr>
                <w:sz w:val="18"/>
                <w:szCs w:val="18"/>
              </w:rPr>
              <w:t xml:space="preserve"> </w:t>
            </w:r>
          </w:p>
          <w:p w:rsidR="00B95582" w:rsidRPr="00215AFA" w:rsidRDefault="00B95582" w:rsidP="00EC4D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1" w:type="dxa"/>
            <w:gridSpan w:val="2"/>
          </w:tcPr>
          <w:p w:rsidR="00B95582" w:rsidRPr="004E4555" w:rsidRDefault="00FB60BB" w:rsidP="00FB60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037,43</w:t>
            </w:r>
          </w:p>
        </w:tc>
        <w:tc>
          <w:tcPr>
            <w:tcW w:w="1384" w:type="dxa"/>
          </w:tcPr>
          <w:p w:rsidR="00B95582" w:rsidRPr="004E4555" w:rsidRDefault="00B95582" w:rsidP="00EC4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95582" w:rsidRPr="004E4555" w:rsidTr="00E66C0F">
        <w:tc>
          <w:tcPr>
            <w:tcW w:w="510" w:type="dxa"/>
            <w:vMerge/>
          </w:tcPr>
          <w:p w:rsidR="00B95582" w:rsidRPr="004E4555" w:rsidRDefault="00B95582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B95582" w:rsidRPr="004E4555" w:rsidRDefault="00B95582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B95582" w:rsidRPr="004E4555" w:rsidRDefault="00B95582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B95582" w:rsidRPr="004E4555" w:rsidRDefault="00B95582" w:rsidP="00DF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75" w:type="dxa"/>
          </w:tcPr>
          <w:p w:rsidR="00B95582" w:rsidRDefault="00B95582" w:rsidP="00DF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</w:t>
            </w:r>
          </w:p>
          <w:p w:rsidR="00B95582" w:rsidRPr="004E4555" w:rsidRDefault="00B95582" w:rsidP="00DF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и</w:t>
            </w:r>
          </w:p>
        </w:tc>
        <w:tc>
          <w:tcPr>
            <w:tcW w:w="976" w:type="dxa"/>
          </w:tcPr>
          <w:p w:rsidR="00B95582" w:rsidRPr="004E4555" w:rsidRDefault="00B95582" w:rsidP="00EC4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</w:t>
            </w:r>
          </w:p>
        </w:tc>
        <w:tc>
          <w:tcPr>
            <w:tcW w:w="1025" w:type="dxa"/>
            <w:gridSpan w:val="2"/>
          </w:tcPr>
          <w:p w:rsidR="00B95582" w:rsidRPr="004E4555" w:rsidRDefault="00B95582" w:rsidP="00EC4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63" w:type="dxa"/>
          </w:tcPr>
          <w:p w:rsidR="00B95582" w:rsidRPr="00215AFA" w:rsidRDefault="00B95582" w:rsidP="00EC4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7" w:type="dxa"/>
            <w:gridSpan w:val="2"/>
          </w:tcPr>
          <w:p w:rsidR="00B95582" w:rsidRDefault="00B95582" w:rsidP="00EC4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2"/>
          </w:tcPr>
          <w:p w:rsidR="00B95582" w:rsidRDefault="00B95582" w:rsidP="00EC4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</w:tcPr>
          <w:p w:rsidR="00B95582" w:rsidRPr="004E4555" w:rsidRDefault="00B95582" w:rsidP="00EC4D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gridSpan w:val="2"/>
          </w:tcPr>
          <w:p w:rsidR="00B95582" w:rsidRPr="004E4555" w:rsidRDefault="00B95582" w:rsidP="00EC4D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B95582" w:rsidRPr="00DF7C6D" w:rsidRDefault="00B95582" w:rsidP="00EC4DF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B95582" w:rsidRPr="004E4555" w:rsidTr="00E66C0F">
        <w:tc>
          <w:tcPr>
            <w:tcW w:w="15417" w:type="dxa"/>
            <w:gridSpan w:val="18"/>
          </w:tcPr>
          <w:p w:rsidR="00B95582" w:rsidRDefault="00B95582" w:rsidP="00EC4DF2">
            <w:pPr>
              <w:jc w:val="center"/>
              <w:rPr>
                <w:sz w:val="18"/>
                <w:szCs w:val="18"/>
              </w:rPr>
            </w:pPr>
          </w:p>
        </w:tc>
      </w:tr>
      <w:tr w:rsidR="00B95582" w:rsidRPr="004E4555" w:rsidTr="00E66C0F">
        <w:tc>
          <w:tcPr>
            <w:tcW w:w="510" w:type="dxa"/>
          </w:tcPr>
          <w:p w:rsidR="00B95582" w:rsidRPr="004E4555" w:rsidRDefault="00B95582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890" w:type="dxa"/>
          </w:tcPr>
          <w:p w:rsidR="00B95582" w:rsidRPr="004E4555" w:rsidRDefault="00FC50DD" w:rsidP="00FC50D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нтонян</w:t>
            </w:r>
            <w:proofErr w:type="spellEnd"/>
            <w:r>
              <w:rPr>
                <w:sz w:val="18"/>
                <w:szCs w:val="18"/>
              </w:rPr>
              <w:t xml:space="preserve"> Роза Владимировна</w:t>
            </w:r>
          </w:p>
        </w:tc>
        <w:tc>
          <w:tcPr>
            <w:tcW w:w="1170" w:type="dxa"/>
          </w:tcPr>
          <w:p w:rsidR="00B95582" w:rsidRPr="004E4555" w:rsidRDefault="00B95582" w:rsidP="00DF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управы района</w:t>
            </w:r>
          </w:p>
        </w:tc>
        <w:tc>
          <w:tcPr>
            <w:tcW w:w="1274" w:type="dxa"/>
            <w:gridSpan w:val="2"/>
          </w:tcPr>
          <w:p w:rsidR="00B95582" w:rsidRPr="004E4555" w:rsidRDefault="00FC50DD" w:rsidP="00DF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5" w:type="dxa"/>
          </w:tcPr>
          <w:p w:rsidR="00B95582" w:rsidRPr="004E4555" w:rsidRDefault="00FC50DD" w:rsidP="00DF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</w:tcPr>
          <w:p w:rsidR="00B95582" w:rsidRPr="004E4555" w:rsidRDefault="00FC50DD" w:rsidP="007803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5" w:type="dxa"/>
            <w:gridSpan w:val="2"/>
          </w:tcPr>
          <w:p w:rsidR="00B95582" w:rsidRPr="004E4555" w:rsidRDefault="00B95582" w:rsidP="00EC4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63" w:type="dxa"/>
          </w:tcPr>
          <w:p w:rsidR="00B95582" w:rsidRPr="004E4555" w:rsidRDefault="00FC50DD" w:rsidP="00EC4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="00B95582">
              <w:rPr>
                <w:sz w:val="18"/>
                <w:szCs w:val="18"/>
              </w:rPr>
              <w:t>-</w:t>
            </w:r>
          </w:p>
        </w:tc>
        <w:tc>
          <w:tcPr>
            <w:tcW w:w="997" w:type="dxa"/>
            <w:gridSpan w:val="2"/>
          </w:tcPr>
          <w:p w:rsidR="00B95582" w:rsidRPr="004E4555" w:rsidRDefault="00FC50DD" w:rsidP="00EC4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5</w:t>
            </w:r>
          </w:p>
        </w:tc>
        <w:tc>
          <w:tcPr>
            <w:tcW w:w="1299" w:type="dxa"/>
            <w:gridSpan w:val="2"/>
          </w:tcPr>
          <w:p w:rsidR="00B95582" w:rsidRPr="004E4555" w:rsidRDefault="00FC50DD" w:rsidP="00EC4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</w:tcPr>
          <w:p w:rsidR="00B95582" w:rsidRPr="007803F3" w:rsidRDefault="007803F3" w:rsidP="007803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gridSpan w:val="2"/>
          </w:tcPr>
          <w:p w:rsidR="00B95582" w:rsidRPr="007803F3" w:rsidRDefault="00FC50DD" w:rsidP="00FC5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64021,02</w:t>
            </w:r>
          </w:p>
        </w:tc>
        <w:tc>
          <w:tcPr>
            <w:tcW w:w="1384" w:type="dxa"/>
          </w:tcPr>
          <w:p w:rsidR="00B95582" w:rsidRPr="004E4555" w:rsidRDefault="00B95582" w:rsidP="00EC4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803F3" w:rsidRPr="004E4555" w:rsidTr="00E66C0F">
        <w:tc>
          <w:tcPr>
            <w:tcW w:w="510" w:type="dxa"/>
          </w:tcPr>
          <w:p w:rsidR="007803F3" w:rsidRDefault="007803F3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7803F3" w:rsidRDefault="007803F3" w:rsidP="00FC5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70" w:type="dxa"/>
          </w:tcPr>
          <w:p w:rsidR="007803F3" w:rsidRDefault="00FC50DD" w:rsidP="00DF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О «НПО «ЛЭМЗ»</w:t>
            </w:r>
          </w:p>
        </w:tc>
        <w:tc>
          <w:tcPr>
            <w:tcW w:w="1274" w:type="dxa"/>
            <w:gridSpan w:val="2"/>
          </w:tcPr>
          <w:p w:rsidR="007803F3" w:rsidRDefault="00FC50DD" w:rsidP="00FC5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садоводства</w:t>
            </w:r>
            <w:r w:rsidR="007803F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75" w:type="dxa"/>
          </w:tcPr>
          <w:p w:rsidR="007803F3" w:rsidRDefault="00FC50DD" w:rsidP="00DF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6" w:type="dxa"/>
          </w:tcPr>
          <w:p w:rsidR="007803F3" w:rsidRDefault="00FC50DD" w:rsidP="00FC5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025" w:type="dxa"/>
            <w:gridSpan w:val="2"/>
          </w:tcPr>
          <w:p w:rsidR="007803F3" w:rsidRDefault="007803F3" w:rsidP="00EC4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63" w:type="dxa"/>
          </w:tcPr>
          <w:p w:rsidR="007803F3" w:rsidRDefault="00FC50DD" w:rsidP="00EC4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7" w:type="dxa"/>
            <w:gridSpan w:val="2"/>
          </w:tcPr>
          <w:p w:rsidR="007803F3" w:rsidRDefault="00FC50DD" w:rsidP="00EC4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2"/>
          </w:tcPr>
          <w:p w:rsidR="007803F3" w:rsidRDefault="00FC50DD" w:rsidP="00FC5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</w:tcPr>
          <w:p w:rsidR="007803F3" w:rsidRPr="007803F3" w:rsidRDefault="007803F3" w:rsidP="00FC50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 w:rsidR="00FC50DD">
              <w:rPr>
                <w:sz w:val="18"/>
                <w:szCs w:val="18"/>
                <w:lang w:val="en-US"/>
              </w:rPr>
              <w:t>KIA</w:t>
            </w:r>
            <w:r w:rsidR="00FC50DD" w:rsidRPr="00FC50DD">
              <w:rPr>
                <w:sz w:val="18"/>
                <w:szCs w:val="18"/>
              </w:rPr>
              <w:t xml:space="preserve"> </w:t>
            </w:r>
            <w:proofErr w:type="spellStart"/>
            <w:r w:rsidR="00FC50DD">
              <w:rPr>
                <w:sz w:val="18"/>
                <w:szCs w:val="18"/>
                <w:lang w:val="en-US"/>
              </w:rPr>
              <w:t>Cerato</w:t>
            </w:r>
            <w:proofErr w:type="spellEnd"/>
            <w:r w:rsidR="00FC50DD" w:rsidRPr="00FC50DD">
              <w:rPr>
                <w:sz w:val="18"/>
                <w:szCs w:val="18"/>
              </w:rPr>
              <w:t xml:space="preserve"> </w:t>
            </w:r>
            <w:r w:rsidR="00FC50DD">
              <w:rPr>
                <w:sz w:val="18"/>
                <w:szCs w:val="18"/>
                <w:lang w:val="en-US"/>
              </w:rPr>
              <w:t>PE</w:t>
            </w:r>
          </w:p>
        </w:tc>
        <w:tc>
          <w:tcPr>
            <w:tcW w:w="1161" w:type="dxa"/>
            <w:gridSpan w:val="2"/>
          </w:tcPr>
          <w:p w:rsidR="007803F3" w:rsidRDefault="007803F3" w:rsidP="00FC5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FC50DD">
              <w:rPr>
                <w:sz w:val="18"/>
                <w:szCs w:val="18"/>
                <w:lang w:val="en-US"/>
              </w:rPr>
              <w:t>82 610</w:t>
            </w:r>
            <w:r w:rsidR="00FC50DD">
              <w:rPr>
                <w:sz w:val="18"/>
                <w:szCs w:val="18"/>
              </w:rPr>
              <w:t>,</w:t>
            </w:r>
            <w:r w:rsidR="00FC50DD">
              <w:rPr>
                <w:sz w:val="18"/>
                <w:szCs w:val="18"/>
                <w:lang w:val="en-US"/>
              </w:rPr>
              <w:t xml:space="preserve"> 49</w:t>
            </w:r>
          </w:p>
        </w:tc>
        <w:tc>
          <w:tcPr>
            <w:tcW w:w="1384" w:type="dxa"/>
          </w:tcPr>
          <w:p w:rsidR="007803F3" w:rsidRDefault="007803F3" w:rsidP="00EC4DF2">
            <w:pPr>
              <w:jc w:val="center"/>
              <w:rPr>
                <w:sz w:val="18"/>
                <w:szCs w:val="18"/>
              </w:rPr>
            </w:pPr>
          </w:p>
        </w:tc>
      </w:tr>
      <w:tr w:rsidR="007803F3" w:rsidRPr="004E4555" w:rsidTr="00E66C0F">
        <w:tc>
          <w:tcPr>
            <w:tcW w:w="510" w:type="dxa"/>
          </w:tcPr>
          <w:p w:rsidR="007803F3" w:rsidRDefault="007803F3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7803F3" w:rsidRDefault="007803F3" w:rsidP="00612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7803F3" w:rsidRDefault="007803F3" w:rsidP="00DF7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7803F3" w:rsidRDefault="00FC50DD" w:rsidP="00DF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1475" w:type="dxa"/>
          </w:tcPr>
          <w:p w:rsidR="007803F3" w:rsidRDefault="00FC50DD" w:rsidP="00DF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6" w:type="dxa"/>
          </w:tcPr>
          <w:p w:rsidR="007803F3" w:rsidRDefault="00FC50DD" w:rsidP="00FC5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025" w:type="dxa"/>
            <w:gridSpan w:val="2"/>
          </w:tcPr>
          <w:p w:rsidR="007803F3" w:rsidRDefault="00FC50DD" w:rsidP="00FC5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63" w:type="dxa"/>
          </w:tcPr>
          <w:p w:rsidR="007803F3" w:rsidRDefault="00FC50DD" w:rsidP="00FC5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7" w:type="dxa"/>
            <w:gridSpan w:val="2"/>
          </w:tcPr>
          <w:p w:rsidR="007803F3" w:rsidRDefault="00FC50DD" w:rsidP="00EC4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2"/>
          </w:tcPr>
          <w:p w:rsidR="007803F3" w:rsidRDefault="00FC50DD" w:rsidP="00EC4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</w:tcPr>
          <w:p w:rsidR="007803F3" w:rsidRDefault="007803F3" w:rsidP="007803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gridSpan w:val="2"/>
          </w:tcPr>
          <w:p w:rsidR="007803F3" w:rsidRDefault="007803F3" w:rsidP="007803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</w:tcPr>
          <w:p w:rsidR="007803F3" w:rsidRDefault="007803F3" w:rsidP="00EC4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C50DD" w:rsidRPr="004E4555" w:rsidTr="00E66C0F">
        <w:tc>
          <w:tcPr>
            <w:tcW w:w="510" w:type="dxa"/>
          </w:tcPr>
          <w:p w:rsidR="00FC50DD" w:rsidRDefault="00FC50DD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FC50DD" w:rsidRDefault="00FC50DD" w:rsidP="00612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FC50DD" w:rsidRDefault="00FC50DD" w:rsidP="00DF7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FC50DD" w:rsidRDefault="00FC50DD" w:rsidP="00DF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75" w:type="dxa"/>
          </w:tcPr>
          <w:p w:rsidR="00FC50DD" w:rsidRDefault="00FC50DD" w:rsidP="00DF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собственность, 1/3 доли</w:t>
            </w:r>
          </w:p>
        </w:tc>
        <w:tc>
          <w:tcPr>
            <w:tcW w:w="976" w:type="dxa"/>
          </w:tcPr>
          <w:p w:rsidR="00FC50DD" w:rsidRDefault="00FC50DD" w:rsidP="00FC5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5</w:t>
            </w:r>
          </w:p>
        </w:tc>
        <w:tc>
          <w:tcPr>
            <w:tcW w:w="1025" w:type="dxa"/>
            <w:gridSpan w:val="2"/>
          </w:tcPr>
          <w:p w:rsidR="00FC50DD" w:rsidRDefault="00FC50DD" w:rsidP="00FC5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63" w:type="dxa"/>
          </w:tcPr>
          <w:p w:rsidR="00FC50DD" w:rsidRDefault="00FC50DD" w:rsidP="00FC5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7" w:type="dxa"/>
            <w:gridSpan w:val="2"/>
          </w:tcPr>
          <w:p w:rsidR="00FC50DD" w:rsidRDefault="00FC50DD" w:rsidP="00EC4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2"/>
          </w:tcPr>
          <w:p w:rsidR="00FC50DD" w:rsidRDefault="00FC50DD" w:rsidP="00EC4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</w:tcPr>
          <w:p w:rsidR="00FC50DD" w:rsidRDefault="00FC50DD" w:rsidP="007803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gridSpan w:val="2"/>
          </w:tcPr>
          <w:p w:rsidR="00FC50DD" w:rsidRDefault="00FC50DD" w:rsidP="007803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FC50DD" w:rsidRDefault="00FC50DD" w:rsidP="00EC4DF2">
            <w:pPr>
              <w:jc w:val="center"/>
              <w:rPr>
                <w:sz w:val="18"/>
                <w:szCs w:val="18"/>
              </w:rPr>
            </w:pPr>
          </w:p>
        </w:tc>
      </w:tr>
    </w:tbl>
    <w:p w:rsidR="00316059" w:rsidRPr="007803F3" w:rsidRDefault="00316059" w:rsidP="00A856C0">
      <w:pPr>
        <w:ind w:left="-709" w:firstLine="709"/>
        <w:jc w:val="both"/>
        <w:rPr>
          <w:sz w:val="18"/>
          <w:szCs w:val="18"/>
        </w:rPr>
      </w:pPr>
    </w:p>
    <w:p w:rsidR="00DF7C6D" w:rsidRPr="007803F3" w:rsidRDefault="00DF7C6D" w:rsidP="00A856C0">
      <w:pPr>
        <w:ind w:left="-709" w:firstLine="709"/>
        <w:jc w:val="both"/>
        <w:rPr>
          <w:sz w:val="18"/>
          <w:szCs w:val="18"/>
        </w:rPr>
      </w:pPr>
    </w:p>
    <w:p w:rsidR="00A856C0" w:rsidRDefault="00316059" w:rsidP="00A856C0">
      <w:pPr>
        <w:ind w:left="-709" w:right="-739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proofErr w:type="gramStart"/>
      <w:r>
        <w:rPr>
          <w:color w:val="FFFFFF"/>
          <w:sz w:val="18"/>
          <w:szCs w:val="18"/>
        </w:rPr>
        <w:t>_</w:t>
      </w:r>
      <w:r>
        <w:rPr>
          <w:sz w:val="18"/>
          <w:szCs w:val="18"/>
        </w:rPr>
        <w:t>В</w:t>
      </w:r>
      <w:proofErr w:type="gramEnd"/>
      <w:r>
        <w:rPr>
          <w:sz w:val="18"/>
          <w:szCs w:val="18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A856C0" w:rsidRDefault="00BF651E" w:rsidP="00A856C0">
      <w:pPr>
        <w:ind w:left="-709" w:right="-739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2 </w:t>
      </w:r>
      <w:r w:rsidR="00316059" w:rsidRPr="00480D5A">
        <w:rPr>
          <w:sz w:val="18"/>
          <w:szCs w:val="18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A856C0" w:rsidRDefault="00A856C0" w:rsidP="00A856C0">
      <w:pPr>
        <w:ind w:left="-709" w:right="-739"/>
        <w:jc w:val="both"/>
        <w:rPr>
          <w:sz w:val="18"/>
          <w:szCs w:val="18"/>
        </w:rPr>
      </w:pPr>
    </w:p>
    <w:sectPr w:rsidR="00A856C0" w:rsidSect="00A856C0">
      <w:pgSz w:w="16838" w:h="11906" w:orient="landscape"/>
      <w:pgMar w:top="1134" w:right="1134" w:bottom="28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5C1"/>
    <w:rsid w:val="00007557"/>
    <w:rsid w:val="00011332"/>
    <w:rsid w:val="00041DBC"/>
    <w:rsid w:val="00051BD4"/>
    <w:rsid w:val="000867B6"/>
    <w:rsid w:val="000B19AF"/>
    <w:rsid w:val="000C4D11"/>
    <w:rsid w:val="000F156F"/>
    <w:rsid w:val="000F4859"/>
    <w:rsid w:val="00112B3A"/>
    <w:rsid w:val="0012597F"/>
    <w:rsid w:val="00166F6E"/>
    <w:rsid w:val="001A49A3"/>
    <w:rsid w:val="00287933"/>
    <w:rsid w:val="00315213"/>
    <w:rsid w:val="00316059"/>
    <w:rsid w:val="003A24D1"/>
    <w:rsid w:val="003D0849"/>
    <w:rsid w:val="00412EF2"/>
    <w:rsid w:val="00415C4B"/>
    <w:rsid w:val="00445BF6"/>
    <w:rsid w:val="004A4E7C"/>
    <w:rsid w:val="004A7403"/>
    <w:rsid w:val="004B15C5"/>
    <w:rsid w:val="00507BE7"/>
    <w:rsid w:val="00534A57"/>
    <w:rsid w:val="00542335"/>
    <w:rsid w:val="00544907"/>
    <w:rsid w:val="00582B86"/>
    <w:rsid w:val="005C34C4"/>
    <w:rsid w:val="005D5E74"/>
    <w:rsid w:val="00612174"/>
    <w:rsid w:val="007014C7"/>
    <w:rsid w:val="007775BA"/>
    <w:rsid w:val="007803F3"/>
    <w:rsid w:val="0079076D"/>
    <w:rsid w:val="007C3541"/>
    <w:rsid w:val="007E3989"/>
    <w:rsid w:val="008E4F22"/>
    <w:rsid w:val="00980573"/>
    <w:rsid w:val="00A60F02"/>
    <w:rsid w:val="00A856C0"/>
    <w:rsid w:val="00AD29D3"/>
    <w:rsid w:val="00AE65C1"/>
    <w:rsid w:val="00AF147C"/>
    <w:rsid w:val="00B30C37"/>
    <w:rsid w:val="00B41ACE"/>
    <w:rsid w:val="00B47B78"/>
    <w:rsid w:val="00B577F1"/>
    <w:rsid w:val="00B95582"/>
    <w:rsid w:val="00B9614E"/>
    <w:rsid w:val="00BE3506"/>
    <w:rsid w:val="00BF651E"/>
    <w:rsid w:val="00CC152E"/>
    <w:rsid w:val="00CE1862"/>
    <w:rsid w:val="00DF7C6D"/>
    <w:rsid w:val="00E66C0F"/>
    <w:rsid w:val="00ED05FA"/>
    <w:rsid w:val="00F014DD"/>
    <w:rsid w:val="00FB60BB"/>
    <w:rsid w:val="00FC50DD"/>
    <w:rsid w:val="00FE375D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59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59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39460-CDE9-4AFF-B0DA-AFB0DBA2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префекта</dc:creator>
  <cp:lastModifiedBy>Болонкина Татьяна Викторовна</cp:lastModifiedBy>
  <cp:revision>2</cp:revision>
  <cp:lastPrinted>2018-04-16T12:14:00Z</cp:lastPrinted>
  <dcterms:created xsi:type="dcterms:W3CDTF">2019-05-23T12:56:00Z</dcterms:created>
  <dcterms:modified xsi:type="dcterms:W3CDTF">2019-05-23T12:56:00Z</dcterms:modified>
</cp:coreProperties>
</file>